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51B5" w14:textId="3C6D1E98" w:rsidR="00A473D8" w:rsidRPr="001656FB" w:rsidRDefault="00A473D8" w:rsidP="00A473D8">
      <w:pPr>
        <w:rPr>
          <w:b/>
        </w:rPr>
      </w:pPr>
      <w:r>
        <w:rPr>
          <w:b/>
        </w:rPr>
        <w:t>April</w:t>
      </w:r>
      <w:r>
        <w:rPr>
          <w:b/>
        </w:rPr>
        <w:t xml:space="preserve"> </w:t>
      </w:r>
      <w:r w:rsidRPr="001656FB">
        <w:rPr>
          <w:b/>
        </w:rPr>
        <w:t xml:space="preserve">Mini Challenge – </w:t>
      </w:r>
      <w:r>
        <w:rPr>
          <w:b/>
        </w:rPr>
        <w:t>3 Good Things</w:t>
      </w:r>
    </w:p>
    <w:p w14:paraId="6C018097" w14:textId="59874424" w:rsidR="00A473D8" w:rsidRPr="001656FB" w:rsidRDefault="00A473D8" w:rsidP="00A473D8">
      <w:pPr>
        <w:rPr>
          <w:i/>
        </w:rPr>
      </w:pPr>
      <w:r>
        <w:rPr>
          <w:i/>
        </w:rPr>
        <w:t>Write down 3 things you are thankful for</w:t>
      </w:r>
      <w:r w:rsidRPr="001656FB">
        <w:rPr>
          <w:i/>
        </w:rPr>
        <w:t xml:space="preserve">. </w:t>
      </w:r>
    </w:p>
    <w:p w14:paraId="2A66DDEA" w14:textId="028ABE32" w:rsidR="00A473D8" w:rsidRDefault="00A473D8" w:rsidP="00A473D8">
      <w:r>
        <w:t xml:space="preserve">For the next 30 days write down three things that you are thankful for. Nothing is too big or too small to note. </w:t>
      </w:r>
      <w:r>
        <w:t>Do not</w:t>
      </w:r>
      <w:r>
        <w:t xml:space="preserve"> overthink it! Write the first three things that come to mind. Try to think of three new things each day. There should be novelty to each item you right down daily.</w:t>
      </w:r>
    </w:p>
    <w:p w14:paraId="37074B77" w14:textId="1F7F362E" w:rsidR="00A473D8" w:rsidRDefault="00A473D8" w:rsidP="00A473D8">
      <w:r>
        <w:t xml:space="preserve">Most of us do not naturally dwell on all the good things in our lives. Our brains are hardwired to consider worst possible scenarios and remember negative experiences </w:t>
      </w:r>
      <w:r>
        <w:t>to</w:t>
      </w:r>
      <w:r>
        <w:t xml:space="preserve"> keep us safe. Gratitude is one way to counteract our natural negative influence and boost happiness and overall well-being, especially during periods of stress and uncertainty.</w:t>
      </w:r>
    </w:p>
    <w:p w14:paraId="5B389076" w14:textId="6A96F63D" w:rsidR="00A473D8" w:rsidRDefault="00A473D8" w:rsidP="00A473D8">
      <w:r>
        <w:t xml:space="preserve">The good things you write down </w:t>
      </w:r>
      <w:r>
        <w:t>do not</w:t>
      </w:r>
      <w:r>
        <w:t xml:space="preserve"> necessarily have to be significant and something as simple as a </w:t>
      </w:r>
      <w:r>
        <w:t>good</w:t>
      </w:r>
      <w:r>
        <w:t xml:space="preserve"> cup of coffee is worth writing down. You may have trouble thinking of three things </w:t>
      </w:r>
      <w:r>
        <w:t>initially but</w:t>
      </w:r>
      <w:r>
        <w:t xml:space="preserve"> be consistent and try to do this every day for a month. You will likely find that </w:t>
      </w:r>
      <w:r>
        <w:t>you will</w:t>
      </w:r>
      <w:r>
        <w:t xml:space="preserve"> have a hard time stopping at three things by the end of the month.</w:t>
      </w:r>
    </w:p>
    <w:p w14:paraId="0FF73BAE" w14:textId="4ACF321C" w:rsidR="002B5073" w:rsidRPr="002B5073" w:rsidRDefault="002B5073" w:rsidP="00A473D8">
      <w:pPr>
        <w:pageBreakBefore/>
        <w:rPr>
          <w:b/>
          <w:sz w:val="28"/>
          <w:szCs w:val="28"/>
        </w:rPr>
      </w:pPr>
      <w:r w:rsidRPr="002B5073">
        <w:rPr>
          <w:b/>
          <w:sz w:val="28"/>
          <w:szCs w:val="28"/>
        </w:rPr>
        <w:lastRenderedPageBreak/>
        <w:t xml:space="preserve">April 2020 Mini Challenge – </w:t>
      </w:r>
      <w:r w:rsidR="00AF69F4">
        <w:rPr>
          <w:b/>
          <w:sz w:val="28"/>
          <w:szCs w:val="28"/>
        </w:rPr>
        <w:t>3 Good Things</w:t>
      </w:r>
    </w:p>
    <w:p w14:paraId="1AB93923" w14:textId="1874A6A0" w:rsidR="002B5073" w:rsidRPr="002B5073" w:rsidRDefault="00AF69F4" w:rsidP="002B5073">
      <w:pPr>
        <w:rPr>
          <w:i/>
          <w:sz w:val="28"/>
          <w:szCs w:val="28"/>
        </w:rPr>
      </w:pPr>
      <w:r w:rsidRPr="00AF69F4">
        <w:rPr>
          <w:i/>
          <w:sz w:val="28"/>
          <w:szCs w:val="28"/>
        </w:rPr>
        <w:t>Write down 3 things you are thankful for.</w:t>
      </w:r>
    </w:p>
    <w:p w14:paraId="363D2F23" w14:textId="77777777" w:rsidR="00AF69F4" w:rsidRDefault="00AF69F4" w:rsidP="002B5073">
      <w:pPr>
        <w:pStyle w:val="ListParagraph"/>
        <w:numPr>
          <w:ilvl w:val="0"/>
          <w:numId w:val="11"/>
        </w:numPr>
        <w:spacing w:line="480" w:lineRule="auto"/>
        <w:sectPr w:rsidR="00AF69F4">
          <w:footerReference w:type="default" r:id="rId8"/>
          <w:pgSz w:w="12240" w:h="15840"/>
          <w:pgMar w:top="1440" w:right="1440" w:bottom="1440" w:left="1440" w:header="720" w:footer="720" w:gutter="0"/>
          <w:cols w:space="720"/>
          <w:docGrid w:linePitch="360"/>
        </w:sectPr>
      </w:pPr>
    </w:p>
    <w:p w14:paraId="71F75188" w14:textId="4712C5DB" w:rsidR="000334B4" w:rsidRDefault="00AF69F4" w:rsidP="002B5073">
      <w:pPr>
        <w:pStyle w:val="ListParagraph"/>
        <w:numPr>
          <w:ilvl w:val="0"/>
          <w:numId w:val="11"/>
        </w:numPr>
        <w:spacing w:line="480" w:lineRule="auto"/>
      </w:pPr>
      <w:r>
        <w:t>April 1</w:t>
      </w:r>
      <w:r w:rsidR="002B5073" w:rsidRPr="002B5073">
        <w:t>:</w:t>
      </w:r>
      <w:r w:rsidR="002B5073">
        <w:t xml:space="preserve"> </w:t>
      </w:r>
      <w:sdt>
        <w:sdtPr>
          <w:id w:val="-2051217059"/>
          <w:placeholder>
            <w:docPart w:val="DefaultPlaceholder_-1854013440"/>
          </w:placeholder>
          <w:showingPlcHdr/>
        </w:sdtPr>
        <w:sdtEndPr/>
        <w:sdtContent>
          <w:r w:rsidR="002B5073" w:rsidRPr="002B5073">
            <w:rPr>
              <w:rStyle w:val="PlaceholderText"/>
              <w:color w:val="44546A" w:themeColor="text2"/>
            </w:rPr>
            <w:t>Click or tap here to enter text.</w:t>
          </w:r>
        </w:sdtContent>
      </w:sdt>
    </w:p>
    <w:p w14:paraId="41A6F60C" w14:textId="530B82BC" w:rsidR="00AF69F4" w:rsidRDefault="00AF69F4" w:rsidP="00AF69F4">
      <w:pPr>
        <w:pStyle w:val="ListParagraph"/>
        <w:numPr>
          <w:ilvl w:val="0"/>
          <w:numId w:val="11"/>
        </w:numPr>
        <w:spacing w:line="480" w:lineRule="auto"/>
      </w:pPr>
      <w:r>
        <w:t>April 2</w:t>
      </w:r>
      <w:r w:rsidRPr="002B5073">
        <w:t>:</w:t>
      </w:r>
      <w:r>
        <w:t xml:space="preserve"> </w:t>
      </w:r>
      <w:sdt>
        <w:sdtPr>
          <w:id w:val="-232548170"/>
          <w:placeholder>
            <w:docPart w:val="3727C40E5A7945778550D1C45EEF61B6"/>
          </w:placeholder>
          <w:showingPlcHdr/>
        </w:sdtPr>
        <w:sdtEndPr/>
        <w:sdtContent>
          <w:r w:rsidRPr="002B5073">
            <w:rPr>
              <w:rStyle w:val="PlaceholderText"/>
              <w:color w:val="44546A" w:themeColor="text2"/>
            </w:rPr>
            <w:t>Click or tap here to enter text.</w:t>
          </w:r>
        </w:sdtContent>
      </w:sdt>
    </w:p>
    <w:p w14:paraId="4E0DB511" w14:textId="415ECAB2" w:rsidR="00AF69F4" w:rsidRDefault="00AF69F4" w:rsidP="00AF69F4">
      <w:pPr>
        <w:pStyle w:val="ListParagraph"/>
        <w:numPr>
          <w:ilvl w:val="0"/>
          <w:numId w:val="11"/>
        </w:numPr>
        <w:spacing w:line="480" w:lineRule="auto"/>
      </w:pPr>
      <w:r>
        <w:t>April 3</w:t>
      </w:r>
      <w:r w:rsidRPr="002B5073">
        <w:t>:</w:t>
      </w:r>
      <w:r>
        <w:t xml:space="preserve"> </w:t>
      </w:r>
      <w:sdt>
        <w:sdtPr>
          <w:id w:val="-809551532"/>
          <w:placeholder>
            <w:docPart w:val="01D21356776D40A6B2E0F93CAECCCC69"/>
          </w:placeholder>
          <w:showingPlcHdr/>
        </w:sdtPr>
        <w:sdtEndPr/>
        <w:sdtContent>
          <w:r w:rsidRPr="002B5073">
            <w:rPr>
              <w:rStyle w:val="PlaceholderText"/>
              <w:color w:val="44546A" w:themeColor="text2"/>
            </w:rPr>
            <w:t>Click or tap here to enter text.</w:t>
          </w:r>
        </w:sdtContent>
      </w:sdt>
    </w:p>
    <w:p w14:paraId="3BDC8502" w14:textId="5C755CF2" w:rsidR="00AF69F4" w:rsidRDefault="00AF69F4" w:rsidP="00AF69F4">
      <w:pPr>
        <w:pStyle w:val="ListParagraph"/>
        <w:numPr>
          <w:ilvl w:val="0"/>
          <w:numId w:val="11"/>
        </w:numPr>
        <w:spacing w:line="480" w:lineRule="auto"/>
      </w:pPr>
      <w:r>
        <w:t>April 4</w:t>
      </w:r>
      <w:r w:rsidRPr="002B5073">
        <w:t>:</w:t>
      </w:r>
      <w:r>
        <w:t xml:space="preserve"> </w:t>
      </w:r>
      <w:sdt>
        <w:sdtPr>
          <w:id w:val="-1293049890"/>
          <w:placeholder>
            <w:docPart w:val="045C73FC8A17479296FEA0516ECCEBD8"/>
          </w:placeholder>
          <w:showingPlcHdr/>
        </w:sdtPr>
        <w:sdtEndPr/>
        <w:sdtContent>
          <w:r w:rsidRPr="002B5073">
            <w:rPr>
              <w:rStyle w:val="PlaceholderText"/>
              <w:color w:val="44546A" w:themeColor="text2"/>
            </w:rPr>
            <w:t>Click or tap here to enter text.</w:t>
          </w:r>
        </w:sdtContent>
      </w:sdt>
    </w:p>
    <w:p w14:paraId="542F9B3E" w14:textId="09B61C1E" w:rsidR="00AF69F4" w:rsidRDefault="00AF69F4" w:rsidP="00AF69F4">
      <w:pPr>
        <w:pStyle w:val="ListParagraph"/>
        <w:numPr>
          <w:ilvl w:val="0"/>
          <w:numId w:val="11"/>
        </w:numPr>
        <w:spacing w:line="480" w:lineRule="auto"/>
      </w:pPr>
      <w:r>
        <w:t>April 5</w:t>
      </w:r>
      <w:r w:rsidRPr="002B5073">
        <w:t>:</w:t>
      </w:r>
      <w:r>
        <w:t xml:space="preserve"> </w:t>
      </w:r>
      <w:sdt>
        <w:sdtPr>
          <w:id w:val="-902524341"/>
          <w:placeholder>
            <w:docPart w:val="3D75BE6BBA594FEA8C94A6C7A6AABDA0"/>
          </w:placeholder>
          <w:showingPlcHdr/>
        </w:sdtPr>
        <w:sdtEndPr/>
        <w:sdtContent>
          <w:r w:rsidRPr="002B5073">
            <w:rPr>
              <w:rStyle w:val="PlaceholderText"/>
              <w:color w:val="44546A" w:themeColor="text2"/>
            </w:rPr>
            <w:t>Click or tap here to enter text.</w:t>
          </w:r>
        </w:sdtContent>
      </w:sdt>
    </w:p>
    <w:p w14:paraId="7B1DC493" w14:textId="725D7257" w:rsidR="00AF69F4" w:rsidRDefault="00AF69F4" w:rsidP="00AF69F4">
      <w:pPr>
        <w:pStyle w:val="ListParagraph"/>
        <w:numPr>
          <w:ilvl w:val="0"/>
          <w:numId w:val="11"/>
        </w:numPr>
        <w:spacing w:line="480" w:lineRule="auto"/>
      </w:pPr>
      <w:r>
        <w:t>April 6</w:t>
      </w:r>
      <w:r w:rsidRPr="002B5073">
        <w:t>:</w:t>
      </w:r>
      <w:r>
        <w:t xml:space="preserve"> </w:t>
      </w:r>
      <w:sdt>
        <w:sdtPr>
          <w:id w:val="-1943759506"/>
          <w:placeholder>
            <w:docPart w:val="74F515E3F25547198A841DC20CC64145"/>
          </w:placeholder>
          <w:showingPlcHdr/>
        </w:sdtPr>
        <w:sdtEndPr/>
        <w:sdtContent>
          <w:r w:rsidRPr="002B5073">
            <w:rPr>
              <w:rStyle w:val="PlaceholderText"/>
              <w:color w:val="44546A" w:themeColor="text2"/>
            </w:rPr>
            <w:t>Click or tap here to enter text.</w:t>
          </w:r>
        </w:sdtContent>
      </w:sdt>
    </w:p>
    <w:p w14:paraId="76919A6D" w14:textId="26156E3E" w:rsidR="00AF69F4" w:rsidRDefault="00AF69F4" w:rsidP="00AF69F4">
      <w:pPr>
        <w:pStyle w:val="ListParagraph"/>
        <w:numPr>
          <w:ilvl w:val="0"/>
          <w:numId w:val="11"/>
        </w:numPr>
        <w:spacing w:line="480" w:lineRule="auto"/>
      </w:pPr>
      <w:r>
        <w:t>April 7</w:t>
      </w:r>
      <w:r w:rsidRPr="002B5073">
        <w:t>:</w:t>
      </w:r>
      <w:r>
        <w:t xml:space="preserve"> </w:t>
      </w:r>
      <w:sdt>
        <w:sdtPr>
          <w:id w:val="-196087652"/>
          <w:placeholder>
            <w:docPart w:val="1E128D3DECD14C9B98A92A381BB527BA"/>
          </w:placeholder>
          <w:showingPlcHdr/>
        </w:sdtPr>
        <w:sdtEndPr/>
        <w:sdtContent>
          <w:r w:rsidRPr="002B5073">
            <w:rPr>
              <w:rStyle w:val="PlaceholderText"/>
              <w:color w:val="44546A" w:themeColor="text2"/>
            </w:rPr>
            <w:t>Click or tap here to enter text.</w:t>
          </w:r>
        </w:sdtContent>
      </w:sdt>
    </w:p>
    <w:p w14:paraId="137FB33B" w14:textId="036918CE" w:rsidR="00AF69F4" w:rsidRDefault="00AF69F4" w:rsidP="00AF69F4">
      <w:pPr>
        <w:pStyle w:val="ListParagraph"/>
        <w:numPr>
          <w:ilvl w:val="0"/>
          <w:numId w:val="11"/>
        </w:numPr>
        <w:spacing w:line="480" w:lineRule="auto"/>
      </w:pPr>
      <w:r>
        <w:t>April 8</w:t>
      </w:r>
      <w:r w:rsidRPr="002B5073">
        <w:t>:</w:t>
      </w:r>
      <w:r>
        <w:t xml:space="preserve"> </w:t>
      </w:r>
      <w:sdt>
        <w:sdtPr>
          <w:id w:val="825857725"/>
          <w:placeholder>
            <w:docPart w:val="20994AA7BA1E4114848584D1B7C151D5"/>
          </w:placeholder>
          <w:showingPlcHdr/>
        </w:sdtPr>
        <w:sdtEndPr/>
        <w:sdtContent>
          <w:r w:rsidRPr="002B5073">
            <w:rPr>
              <w:rStyle w:val="PlaceholderText"/>
              <w:color w:val="44546A" w:themeColor="text2"/>
            </w:rPr>
            <w:t>Click or tap here to enter text.</w:t>
          </w:r>
        </w:sdtContent>
      </w:sdt>
    </w:p>
    <w:p w14:paraId="24841BE8" w14:textId="1AEC409B" w:rsidR="00AF69F4" w:rsidRDefault="00AF69F4" w:rsidP="00AF69F4">
      <w:pPr>
        <w:pStyle w:val="ListParagraph"/>
        <w:numPr>
          <w:ilvl w:val="0"/>
          <w:numId w:val="11"/>
        </w:numPr>
        <w:spacing w:line="480" w:lineRule="auto"/>
      </w:pPr>
      <w:r>
        <w:t>April 9</w:t>
      </w:r>
      <w:r w:rsidRPr="002B5073">
        <w:t>:</w:t>
      </w:r>
      <w:r>
        <w:t xml:space="preserve"> </w:t>
      </w:r>
      <w:sdt>
        <w:sdtPr>
          <w:id w:val="1919518230"/>
          <w:placeholder>
            <w:docPart w:val="3FE03A3A5115448B950C4FAC21725293"/>
          </w:placeholder>
          <w:showingPlcHdr/>
        </w:sdtPr>
        <w:sdtEndPr/>
        <w:sdtContent>
          <w:r w:rsidRPr="002B5073">
            <w:rPr>
              <w:rStyle w:val="PlaceholderText"/>
              <w:color w:val="44546A" w:themeColor="text2"/>
            </w:rPr>
            <w:t>Click or tap here to enter text.</w:t>
          </w:r>
        </w:sdtContent>
      </w:sdt>
    </w:p>
    <w:p w14:paraId="3523CBC3" w14:textId="7477313A" w:rsidR="00AF69F4" w:rsidRDefault="00AF69F4" w:rsidP="00AF69F4">
      <w:pPr>
        <w:pStyle w:val="ListParagraph"/>
        <w:numPr>
          <w:ilvl w:val="0"/>
          <w:numId w:val="11"/>
        </w:numPr>
        <w:spacing w:line="480" w:lineRule="auto"/>
      </w:pPr>
      <w:r>
        <w:t>April 10</w:t>
      </w:r>
      <w:r w:rsidRPr="002B5073">
        <w:t>:</w:t>
      </w:r>
      <w:r>
        <w:t xml:space="preserve"> </w:t>
      </w:r>
      <w:sdt>
        <w:sdtPr>
          <w:id w:val="1155262369"/>
          <w:placeholder>
            <w:docPart w:val="846CA33B0CD045ACBDE67FF425156FDB"/>
          </w:placeholder>
          <w:showingPlcHdr/>
        </w:sdtPr>
        <w:sdtEndPr/>
        <w:sdtContent>
          <w:r w:rsidRPr="002B5073">
            <w:rPr>
              <w:rStyle w:val="PlaceholderText"/>
              <w:color w:val="44546A" w:themeColor="text2"/>
            </w:rPr>
            <w:t>Click or tap here to enter text.</w:t>
          </w:r>
        </w:sdtContent>
      </w:sdt>
    </w:p>
    <w:p w14:paraId="6745265D" w14:textId="78A791DA" w:rsidR="00AF69F4" w:rsidRDefault="00AF69F4" w:rsidP="00AF69F4">
      <w:pPr>
        <w:pStyle w:val="ListParagraph"/>
        <w:numPr>
          <w:ilvl w:val="0"/>
          <w:numId w:val="11"/>
        </w:numPr>
        <w:spacing w:line="480" w:lineRule="auto"/>
      </w:pPr>
      <w:r>
        <w:t>April 11</w:t>
      </w:r>
      <w:r w:rsidRPr="002B5073">
        <w:t>:</w:t>
      </w:r>
      <w:r>
        <w:t xml:space="preserve"> </w:t>
      </w:r>
      <w:sdt>
        <w:sdtPr>
          <w:id w:val="1055744685"/>
          <w:placeholder>
            <w:docPart w:val="4166AA0CEC624D928175B2B19EE87FAA"/>
          </w:placeholder>
          <w:showingPlcHdr/>
        </w:sdtPr>
        <w:sdtEndPr/>
        <w:sdtContent>
          <w:r w:rsidRPr="002B5073">
            <w:rPr>
              <w:rStyle w:val="PlaceholderText"/>
              <w:color w:val="44546A" w:themeColor="text2"/>
            </w:rPr>
            <w:t>Click or tap here to enter text.</w:t>
          </w:r>
        </w:sdtContent>
      </w:sdt>
    </w:p>
    <w:p w14:paraId="645D877C" w14:textId="4F9341C5" w:rsidR="00AF69F4" w:rsidRDefault="00AF69F4" w:rsidP="00AF69F4">
      <w:pPr>
        <w:pStyle w:val="ListParagraph"/>
        <w:numPr>
          <w:ilvl w:val="0"/>
          <w:numId w:val="11"/>
        </w:numPr>
        <w:spacing w:line="480" w:lineRule="auto"/>
      </w:pPr>
      <w:r>
        <w:t>April 12</w:t>
      </w:r>
      <w:r w:rsidRPr="002B5073">
        <w:t>:</w:t>
      </w:r>
      <w:r>
        <w:t xml:space="preserve"> </w:t>
      </w:r>
      <w:sdt>
        <w:sdtPr>
          <w:id w:val="-1718584024"/>
          <w:placeholder>
            <w:docPart w:val="B8FECA909756487A918ADD1A55C8C6FD"/>
          </w:placeholder>
          <w:showingPlcHdr/>
        </w:sdtPr>
        <w:sdtEndPr/>
        <w:sdtContent>
          <w:r w:rsidRPr="002B5073">
            <w:rPr>
              <w:rStyle w:val="PlaceholderText"/>
              <w:color w:val="44546A" w:themeColor="text2"/>
            </w:rPr>
            <w:t>Click or tap here to enter text.</w:t>
          </w:r>
        </w:sdtContent>
      </w:sdt>
    </w:p>
    <w:p w14:paraId="5179A9C3" w14:textId="5F4EF9DB" w:rsidR="00AF69F4" w:rsidRDefault="00AF69F4" w:rsidP="00AF69F4">
      <w:pPr>
        <w:pStyle w:val="ListParagraph"/>
        <w:numPr>
          <w:ilvl w:val="0"/>
          <w:numId w:val="11"/>
        </w:numPr>
        <w:spacing w:line="480" w:lineRule="auto"/>
      </w:pPr>
      <w:r>
        <w:t>April 13</w:t>
      </w:r>
      <w:r w:rsidRPr="002B5073">
        <w:t>:</w:t>
      </w:r>
      <w:r>
        <w:t xml:space="preserve"> </w:t>
      </w:r>
      <w:sdt>
        <w:sdtPr>
          <w:id w:val="-544149617"/>
          <w:placeholder>
            <w:docPart w:val="CDC6CDE53AAB497486AA9A30344F9AFD"/>
          </w:placeholder>
          <w:showingPlcHdr/>
        </w:sdtPr>
        <w:sdtEndPr/>
        <w:sdtContent>
          <w:r w:rsidRPr="002B5073">
            <w:rPr>
              <w:rStyle w:val="PlaceholderText"/>
              <w:color w:val="44546A" w:themeColor="text2"/>
            </w:rPr>
            <w:t>Click or tap here to enter text.</w:t>
          </w:r>
        </w:sdtContent>
      </w:sdt>
    </w:p>
    <w:p w14:paraId="658695AD" w14:textId="73D437D9" w:rsidR="00AF69F4" w:rsidRDefault="00AF69F4" w:rsidP="00AF69F4">
      <w:pPr>
        <w:pStyle w:val="ListParagraph"/>
        <w:numPr>
          <w:ilvl w:val="0"/>
          <w:numId w:val="11"/>
        </w:numPr>
        <w:spacing w:line="480" w:lineRule="auto"/>
      </w:pPr>
      <w:r>
        <w:t>April 14</w:t>
      </w:r>
      <w:r w:rsidRPr="002B5073">
        <w:t>:</w:t>
      </w:r>
      <w:r>
        <w:t xml:space="preserve"> </w:t>
      </w:r>
      <w:sdt>
        <w:sdtPr>
          <w:id w:val="-10377387"/>
          <w:placeholder>
            <w:docPart w:val="0465812741734B979334E4077A229F2A"/>
          </w:placeholder>
          <w:showingPlcHdr/>
        </w:sdtPr>
        <w:sdtEndPr/>
        <w:sdtContent>
          <w:r w:rsidRPr="002B5073">
            <w:rPr>
              <w:rStyle w:val="PlaceholderText"/>
              <w:color w:val="44546A" w:themeColor="text2"/>
            </w:rPr>
            <w:t>Click or tap here to enter text.</w:t>
          </w:r>
        </w:sdtContent>
      </w:sdt>
    </w:p>
    <w:p w14:paraId="732FF25A" w14:textId="2F6F7240" w:rsidR="00AF69F4" w:rsidRDefault="00AF69F4" w:rsidP="00AF69F4">
      <w:pPr>
        <w:pStyle w:val="ListParagraph"/>
        <w:numPr>
          <w:ilvl w:val="0"/>
          <w:numId w:val="11"/>
        </w:numPr>
        <w:spacing w:line="480" w:lineRule="auto"/>
      </w:pPr>
      <w:r>
        <w:t>April 15</w:t>
      </w:r>
      <w:r w:rsidRPr="002B5073">
        <w:t>:</w:t>
      </w:r>
      <w:r>
        <w:t xml:space="preserve"> </w:t>
      </w:r>
      <w:sdt>
        <w:sdtPr>
          <w:id w:val="828409256"/>
          <w:placeholder>
            <w:docPart w:val="2BFDB5A34AE842D0A61B11B21A4AC4B7"/>
          </w:placeholder>
          <w:showingPlcHdr/>
        </w:sdtPr>
        <w:sdtEndPr/>
        <w:sdtContent>
          <w:r w:rsidRPr="002B5073">
            <w:rPr>
              <w:rStyle w:val="PlaceholderText"/>
              <w:color w:val="44546A" w:themeColor="text2"/>
            </w:rPr>
            <w:t>Click or tap here to enter text.</w:t>
          </w:r>
        </w:sdtContent>
      </w:sdt>
    </w:p>
    <w:p w14:paraId="03EBC69B" w14:textId="617EC2CF" w:rsidR="00AF69F4" w:rsidRDefault="00AF69F4" w:rsidP="00AF69F4">
      <w:pPr>
        <w:pStyle w:val="ListParagraph"/>
        <w:numPr>
          <w:ilvl w:val="0"/>
          <w:numId w:val="11"/>
        </w:numPr>
        <w:spacing w:line="480" w:lineRule="auto"/>
      </w:pPr>
      <w:r>
        <w:t>April 16</w:t>
      </w:r>
      <w:r w:rsidRPr="002B5073">
        <w:t>:</w:t>
      </w:r>
      <w:r>
        <w:t xml:space="preserve"> </w:t>
      </w:r>
      <w:sdt>
        <w:sdtPr>
          <w:id w:val="-2045889224"/>
          <w:placeholder>
            <w:docPart w:val="A22E17F4FC734C7DA18EB73A210E047C"/>
          </w:placeholder>
          <w:showingPlcHdr/>
        </w:sdtPr>
        <w:sdtEndPr/>
        <w:sdtContent>
          <w:r w:rsidRPr="002B5073">
            <w:rPr>
              <w:rStyle w:val="PlaceholderText"/>
              <w:color w:val="44546A" w:themeColor="text2"/>
            </w:rPr>
            <w:t>Click or tap here to enter text.</w:t>
          </w:r>
        </w:sdtContent>
      </w:sdt>
    </w:p>
    <w:p w14:paraId="648346F7" w14:textId="57047CEE" w:rsidR="00AF69F4" w:rsidRDefault="00AF69F4" w:rsidP="00AF69F4">
      <w:pPr>
        <w:pStyle w:val="ListParagraph"/>
        <w:numPr>
          <w:ilvl w:val="0"/>
          <w:numId w:val="11"/>
        </w:numPr>
        <w:spacing w:line="480" w:lineRule="auto"/>
      </w:pPr>
      <w:r>
        <w:t>April 17</w:t>
      </w:r>
      <w:r w:rsidRPr="002B5073">
        <w:t>:</w:t>
      </w:r>
      <w:r>
        <w:t xml:space="preserve"> </w:t>
      </w:r>
      <w:sdt>
        <w:sdtPr>
          <w:id w:val="539566800"/>
          <w:placeholder>
            <w:docPart w:val="7537263F554A40D6832A03E294FFEBED"/>
          </w:placeholder>
          <w:showingPlcHdr/>
        </w:sdtPr>
        <w:sdtEndPr/>
        <w:sdtContent>
          <w:r w:rsidRPr="002B5073">
            <w:rPr>
              <w:rStyle w:val="PlaceholderText"/>
              <w:color w:val="44546A" w:themeColor="text2"/>
            </w:rPr>
            <w:t>Click or tap here to enter text.</w:t>
          </w:r>
        </w:sdtContent>
      </w:sdt>
    </w:p>
    <w:p w14:paraId="3BCC5EC4" w14:textId="6239885B" w:rsidR="00AF69F4" w:rsidRDefault="00AF69F4" w:rsidP="00AF69F4">
      <w:pPr>
        <w:pStyle w:val="ListParagraph"/>
        <w:numPr>
          <w:ilvl w:val="0"/>
          <w:numId w:val="11"/>
        </w:numPr>
        <w:spacing w:line="480" w:lineRule="auto"/>
      </w:pPr>
      <w:r>
        <w:t>April 18</w:t>
      </w:r>
      <w:r w:rsidRPr="002B5073">
        <w:t>:</w:t>
      </w:r>
      <w:r>
        <w:t xml:space="preserve"> </w:t>
      </w:r>
      <w:sdt>
        <w:sdtPr>
          <w:id w:val="-160079397"/>
          <w:placeholder>
            <w:docPart w:val="1E901720C4B7401DAD6CF307961D6DED"/>
          </w:placeholder>
          <w:showingPlcHdr/>
        </w:sdtPr>
        <w:sdtEndPr/>
        <w:sdtContent>
          <w:r w:rsidRPr="002B5073">
            <w:rPr>
              <w:rStyle w:val="PlaceholderText"/>
              <w:color w:val="44546A" w:themeColor="text2"/>
            </w:rPr>
            <w:t>Click or tap here to enter text.</w:t>
          </w:r>
        </w:sdtContent>
      </w:sdt>
    </w:p>
    <w:p w14:paraId="5D62A789" w14:textId="5430F95A" w:rsidR="00AF69F4" w:rsidRDefault="00AF69F4" w:rsidP="00AF69F4">
      <w:pPr>
        <w:pStyle w:val="ListParagraph"/>
        <w:numPr>
          <w:ilvl w:val="0"/>
          <w:numId w:val="11"/>
        </w:numPr>
        <w:spacing w:line="480" w:lineRule="auto"/>
      </w:pPr>
      <w:r>
        <w:t>April 19</w:t>
      </w:r>
      <w:r w:rsidRPr="002B5073">
        <w:t>:</w:t>
      </w:r>
      <w:r>
        <w:t xml:space="preserve"> </w:t>
      </w:r>
      <w:sdt>
        <w:sdtPr>
          <w:id w:val="-845930898"/>
          <w:placeholder>
            <w:docPart w:val="A729642BFCA7427598CED83703948731"/>
          </w:placeholder>
          <w:showingPlcHdr/>
        </w:sdtPr>
        <w:sdtEndPr/>
        <w:sdtContent>
          <w:r w:rsidRPr="002B5073">
            <w:rPr>
              <w:rStyle w:val="PlaceholderText"/>
              <w:color w:val="44546A" w:themeColor="text2"/>
            </w:rPr>
            <w:t>Click or tap here to enter text.</w:t>
          </w:r>
        </w:sdtContent>
      </w:sdt>
    </w:p>
    <w:p w14:paraId="3BE994AC" w14:textId="23E8EB99" w:rsidR="00AF69F4" w:rsidRDefault="00AF69F4" w:rsidP="00AF69F4">
      <w:pPr>
        <w:pStyle w:val="ListParagraph"/>
        <w:numPr>
          <w:ilvl w:val="0"/>
          <w:numId w:val="11"/>
        </w:numPr>
        <w:spacing w:line="480" w:lineRule="auto"/>
      </w:pPr>
      <w:r>
        <w:t>April 20</w:t>
      </w:r>
      <w:r w:rsidRPr="002B5073">
        <w:t>:</w:t>
      </w:r>
      <w:r>
        <w:t xml:space="preserve"> </w:t>
      </w:r>
      <w:sdt>
        <w:sdtPr>
          <w:id w:val="-1805852421"/>
          <w:placeholder>
            <w:docPart w:val="05EFB6F70E6D4782911C4BCAC2CF1BF6"/>
          </w:placeholder>
          <w:showingPlcHdr/>
        </w:sdtPr>
        <w:sdtEndPr/>
        <w:sdtContent>
          <w:r w:rsidRPr="002B5073">
            <w:rPr>
              <w:rStyle w:val="PlaceholderText"/>
              <w:color w:val="44546A" w:themeColor="text2"/>
            </w:rPr>
            <w:t>Click or tap here to enter text.</w:t>
          </w:r>
        </w:sdtContent>
      </w:sdt>
    </w:p>
    <w:p w14:paraId="1B2E18E7" w14:textId="39A323F3" w:rsidR="00AF69F4" w:rsidRDefault="00AF69F4" w:rsidP="00AF69F4">
      <w:pPr>
        <w:pStyle w:val="ListParagraph"/>
        <w:numPr>
          <w:ilvl w:val="0"/>
          <w:numId w:val="11"/>
        </w:numPr>
        <w:spacing w:line="480" w:lineRule="auto"/>
      </w:pPr>
      <w:r>
        <w:t>April 21</w:t>
      </w:r>
      <w:r w:rsidRPr="002B5073">
        <w:t>:</w:t>
      </w:r>
      <w:r>
        <w:t xml:space="preserve"> </w:t>
      </w:r>
      <w:sdt>
        <w:sdtPr>
          <w:id w:val="304290848"/>
          <w:placeholder>
            <w:docPart w:val="9EAEC14006E3427D9B8356490CDE5DD5"/>
          </w:placeholder>
          <w:showingPlcHdr/>
        </w:sdtPr>
        <w:sdtEndPr/>
        <w:sdtContent>
          <w:r w:rsidRPr="002B5073">
            <w:rPr>
              <w:rStyle w:val="PlaceholderText"/>
              <w:color w:val="44546A" w:themeColor="text2"/>
            </w:rPr>
            <w:t>Click or tap here to enter text.</w:t>
          </w:r>
        </w:sdtContent>
      </w:sdt>
    </w:p>
    <w:p w14:paraId="7532A033" w14:textId="3A8F0505" w:rsidR="00AF69F4" w:rsidRDefault="00AF69F4" w:rsidP="00AF69F4">
      <w:pPr>
        <w:pStyle w:val="ListParagraph"/>
        <w:numPr>
          <w:ilvl w:val="0"/>
          <w:numId w:val="11"/>
        </w:numPr>
        <w:spacing w:line="480" w:lineRule="auto"/>
      </w:pPr>
      <w:r>
        <w:t>April 22</w:t>
      </w:r>
      <w:r w:rsidRPr="002B5073">
        <w:t>:</w:t>
      </w:r>
      <w:r>
        <w:t xml:space="preserve"> </w:t>
      </w:r>
      <w:sdt>
        <w:sdtPr>
          <w:id w:val="-990556437"/>
          <w:placeholder>
            <w:docPart w:val="BD520112ADBC4E0D926903F021923764"/>
          </w:placeholder>
          <w:showingPlcHdr/>
        </w:sdtPr>
        <w:sdtEndPr/>
        <w:sdtContent>
          <w:r w:rsidRPr="002B5073">
            <w:rPr>
              <w:rStyle w:val="PlaceholderText"/>
              <w:color w:val="44546A" w:themeColor="text2"/>
            </w:rPr>
            <w:t>Click or tap here to enter text.</w:t>
          </w:r>
        </w:sdtContent>
      </w:sdt>
    </w:p>
    <w:p w14:paraId="6E40BF1F" w14:textId="0468C3B3" w:rsidR="00AF69F4" w:rsidRDefault="00AF69F4" w:rsidP="00AF69F4">
      <w:pPr>
        <w:pStyle w:val="ListParagraph"/>
        <w:numPr>
          <w:ilvl w:val="0"/>
          <w:numId w:val="11"/>
        </w:numPr>
        <w:spacing w:line="480" w:lineRule="auto"/>
      </w:pPr>
      <w:r>
        <w:t>April 23</w:t>
      </w:r>
      <w:r w:rsidRPr="002B5073">
        <w:t>:</w:t>
      </w:r>
      <w:r>
        <w:t xml:space="preserve"> </w:t>
      </w:r>
      <w:sdt>
        <w:sdtPr>
          <w:id w:val="-142740128"/>
          <w:placeholder>
            <w:docPart w:val="2106594A48DD44189670C72EE0C66E17"/>
          </w:placeholder>
          <w:showingPlcHdr/>
        </w:sdtPr>
        <w:sdtEndPr/>
        <w:sdtContent>
          <w:r w:rsidRPr="002B5073">
            <w:rPr>
              <w:rStyle w:val="PlaceholderText"/>
              <w:color w:val="44546A" w:themeColor="text2"/>
            </w:rPr>
            <w:t>Click or tap here to enter text.</w:t>
          </w:r>
        </w:sdtContent>
      </w:sdt>
    </w:p>
    <w:p w14:paraId="11E9EE71" w14:textId="15E6DBB9" w:rsidR="00AF69F4" w:rsidRDefault="00AF69F4" w:rsidP="00AF69F4">
      <w:pPr>
        <w:pStyle w:val="ListParagraph"/>
        <w:numPr>
          <w:ilvl w:val="0"/>
          <w:numId w:val="11"/>
        </w:numPr>
        <w:spacing w:line="480" w:lineRule="auto"/>
      </w:pPr>
      <w:r>
        <w:t>April 24</w:t>
      </w:r>
      <w:r w:rsidRPr="002B5073">
        <w:t>:</w:t>
      </w:r>
      <w:r>
        <w:t xml:space="preserve"> </w:t>
      </w:r>
      <w:sdt>
        <w:sdtPr>
          <w:id w:val="-70894158"/>
          <w:placeholder>
            <w:docPart w:val="EDF0A7CD8BD54E17AF60E9C92F17E73B"/>
          </w:placeholder>
          <w:showingPlcHdr/>
        </w:sdtPr>
        <w:sdtEndPr/>
        <w:sdtContent>
          <w:r w:rsidRPr="002B5073">
            <w:rPr>
              <w:rStyle w:val="PlaceholderText"/>
              <w:color w:val="44546A" w:themeColor="text2"/>
            </w:rPr>
            <w:t>Click or tap here to enter text.</w:t>
          </w:r>
        </w:sdtContent>
      </w:sdt>
    </w:p>
    <w:p w14:paraId="11974A1B" w14:textId="31AC4D0F" w:rsidR="00AF69F4" w:rsidRDefault="00AF69F4" w:rsidP="00AF69F4">
      <w:pPr>
        <w:pStyle w:val="ListParagraph"/>
        <w:numPr>
          <w:ilvl w:val="0"/>
          <w:numId w:val="11"/>
        </w:numPr>
        <w:spacing w:line="480" w:lineRule="auto"/>
      </w:pPr>
      <w:r>
        <w:t>April 25</w:t>
      </w:r>
      <w:r w:rsidRPr="002B5073">
        <w:t>:</w:t>
      </w:r>
      <w:r>
        <w:t xml:space="preserve"> </w:t>
      </w:r>
      <w:sdt>
        <w:sdtPr>
          <w:id w:val="288552404"/>
          <w:placeholder>
            <w:docPart w:val="91D332396D694D0EB49007C64E319767"/>
          </w:placeholder>
          <w:showingPlcHdr/>
        </w:sdtPr>
        <w:sdtEndPr/>
        <w:sdtContent>
          <w:r w:rsidRPr="002B5073">
            <w:rPr>
              <w:rStyle w:val="PlaceholderText"/>
              <w:color w:val="44546A" w:themeColor="text2"/>
            </w:rPr>
            <w:t>Click or tap here to enter text.</w:t>
          </w:r>
        </w:sdtContent>
      </w:sdt>
    </w:p>
    <w:p w14:paraId="244A4BC5" w14:textId="1A9F01BF" w:rsidR="00AF69F4" w:rsidRDefault="00AF69F4" w:rsidP="00AF69F4">
      <w:pPr>
        <w:pStyle w:val="ListParagraph"/>
        <w:numPr>
          <w:ilvl w:val="0"/>
          <w:numId w:val="11"/>
        </w:numPr>
        <w:spacing w:line="480" w:lineRule="auto"/>
      </w:pPr>
      <w:r>
        <w:t>April 26</w:t>
      </w:r>
      <w:r w:rsidRPr="002B5073">
        <w:t>:</w:t>
      </w:r>
      <w:r>
        <w:t xml:space="preserve"> </w:t>
      </w:r>
      <w:sdt>
        <w:sdtPr>
          <w:id w:val="1444813723"/>
          <w:placeholder>
            <w:docPart w:val="610FCB508D434ACBA21714CA79F89145"/>
          </w:placeholder>
          <w:showingPlcHdr/>
        </w:sdtPr>
        <w:sdtEndPr/>
        <w:sdtContent>
          <w:r w:rsidRPr="002B5073">
            <w:rPr>
              <w:rStyle w:val="PlaceholderText"/>
              <w:color w:val="44546A" w:themeColor="text2"/>
            </w:rPr>
            <w:t>Click or tap here to enter text.</w:t>
          </w:r>
        </w:sdtContent>
      </w:sdt>
    </w:p>
    <w:p w14:paraId="40880178" w14:textId="65911F43" w:rsidR="00AF69F4" w:rsidRDefault="00AF69F4" w:rsidP="00AF69F4">
      <w:pPr>
        <w:pStyle w:val="ListParagraph"/>
        <w:numPr>
          <w:ilvl w:val="0"/>
          <w:numId w:val="11"/>
        </w:numPr>
        <w:spacing w:line="480" w:lineRule="auto"/>
      </w:pPr>
      <w:r>
        <w:t>April 27</w:t>
      </w:r>
      <w:r w:rsidRPr="002B5073">
        <w:t>:</w:t>
      </w:r>
      <w:r>
        <w:t xml:space="preserve"> </w:t>
      </w:r>
      <w:sdt>
        <w:sdtPr>
          <w:id w:val="-1177422932"/>
          <w:placeholder>
            <w:docPart w:val="2AB9526B08164710BFD3BFD973CB9EDF"/>
          </w:placeholder>
          <w:showingPlcHdr/>
        </w:sdtPr>
        <w:sdtEndPr/>
        <w:sdtContent>
          <w:r w:rsidRPr="002B5073">
            <w:rPr>
              <w:rStyle w:val="PlaceholderText"/>
              <w:color w:val="44546A" w:themeColor="text2"/>
            </w:rPr>
            <w:t>Click or tap here to enter text.</w:t>
          </w:r>
        </w:sdtContent>
      </w:sdt>
    </w:p>
    <w:p w14:paraId="0949F182" w14:textId="4B0E4141" w:rsidR="00AF69F4" w:rsidRDefault="00AF69F4" w:rsidP="00AF69F4">
      <w:pPr>
        <w:pStyle w:val="ListParagraph"/>
        <w:numPr>
          <w:ilvl w:val="0"/>
          <w:numId w:val="11"/>
        </w:numPr>
        <w:spacing w:line="480" w:lineRule="auto"/>
      </w:pPr>
      <w:r>
        <w:t>April 28</w:t>
      </w:r>
      <w:r w:rsidRPr="002B5073">
        <w:t>:</w:t>
      </w:r>
      <w:r>
        <w:t xml:space="preserve"> </w:t>
      </w:r>
      <w:sdt>
        <w:sdtPr>
          <w:id w:val="1386672285"/>
          <w:placeholder>
            <w:docPart w:val="3DD179A06716431BBD7F63B413FA791A"/>
          </w:placeholder>
          <w:showingPlcHdr/>
        </w:sdtPr>
        <w:sdtEndPr/>
        <w:sdtContent>
          <w:r w:rsidRPr="002B5073">
            <w:rPr>
              <w:rStyle w:val="PlaceholderText"/>
              <w:color w:val="44546A" w:themeColor="text2"/>
            </w:rPr>
            <w:t>Click or tap here to enter text.</w:t>
          </w:r>
        </w:sdtContent>
      </w:sdt>
    </w:p>
    <w:p w14:paraId="3B6D6B20" w14:textId="7BF6D33A" w:rsidR="00AF69F4" w:rsidRDefault="00AF69F4" w:rsidP="00AF69F4">
      <w:pPr>
        <w:pStyle w:val="ListParagraph"/>
        <w:numPr>
          <w:ilvl w:val="0"/>
          <w:numId w:val="11"/>
        </w:numPr>
        <w:spacing w:line="480" w:lineRule="auto"/>
      </w:pPr>
      <w:r>
        <w:t>April 29</w:t>
      </w:r>
      <w:r w:rsidRPr="002B5073">
        <w:t>:</w:t>
      </w:r>
      <w:r>
        <w:t xml:space="preserve"> </w:t>
      </w:r>
      <w:sdt>
        <w:sdtPr>
          <w:id w:val="-541588515"/>
          <w:placeholder>
            <w:docPart w:val="81DA573298794ADCA672FBDB3E668C84"/>
          </w:placeholder>
          <w:showingPlcHdr/>
        </w:sdtPr>
        <w:sdtEndPr/>
        <w:sdtContent>
          <w:r w:rsidRPr="002B5073">
            <w:rPr>
              <w:rStyle w:val="PlaceholderText"/>
              <w:color w:val="44546A" w:themeColor="text2"/>
            </w:rPr>
            <w:t>Click or tap here to enter text.</w:t>
          </w:r>
        </w:sdtContent>
      </w:sdt>
    </w:p>
    <w:p w14:paraId="61B8C91F" w14:textId="42A8BC15" w:rsidR="00AF69F4" w:rsidRDefault="00AF69F4" w:rsidP="00AF69F4">
      <w:pPr>
        <w:pStyle w:val="ListParagraph"/>
        <w:numPr>
          <w:ilvl w:val="0"/>
          <w:numId w:val="11"/>
        </w:numPr>
        <w:spacing w:line="480" w:lineRule="auto"/>
      </w:pPr>
      <w:r>
        <w:t>April 30</w:t>
      </w:r>
      <w:r w:rsidRPr="002B5073">
        <w:t>:</w:t>
      </w:r>
      <w:r>
        <w:t xml:space="preserve"> </w:t>
      </w:r>
      <w:sdt>
        <w:sdtPr>
          <w:id w:val="-1991699174"/>
          <w:placeholder>
            <w:docPart w:val="DADE7E944568430ABB7FF887DD742905"/>
          </w:placeholder>
          <w:showingPlcHdr/>
        </w:sdtPr>
        <w:sdtEndPr/>
        <w:sdtContent>
          <w:r w:rsidRPr="002B5073">
            <w:rPr>
              <w:rStyle w:val="PlaceholderText"/>
              <w:color w:val="44546A" w:themeColor="text2"/>
            </w:rPr>
            <w:t>Click or tap here to enter text.</w:t>
          </w:r>
        </w:sdtContent>
      </w:sdt>
    </w:p>
    <w:p w14:paraId="70EB104F" w14:textId="77777777" w:rsidR="00AF69F4" w:rsidRDefault="00AF69F4" w:rsidP="00AF69F4">
      <w:pPr>
        <w:pStyle w:val="ListParagraph"/>
        <w:spacing w:line="480" w:lineRule="auto"/>
        <w:sectPr w:rsidR="00AF69F4" w:rsidSect="00AF69F4">
          <w:type w:val="continuous"/>
          <w:pgSz w:w="12240" w:h="15840"/>
          <w:pgMar w:top="1440" w:right="1440" w:bottom="1440" w:left="1440" w:header="720" w:footer="720" w:gutter="0"/>
          <w:cols w:num="2" w:space="720"/>
          <w:docGrid w:linePitch="360"/>
        </w:sectPr>
      </w:pPr>
    </w:p>
    <w:p w14:paraId="0CAD9363" w14:textId="64461D9E" w:rsidR="00AF69F4" w:rsidRDefault="00AF69F4" w:rsidP="00AF69F4">
      <w:pPr>
        <w:pStyle w:val="ListParagraph"/>
        <w:spacing w:line="480" w:lineRule="auto"/>
      </w:pPr>
    </w:p>
    <w:p w14:paraId="3783F74F" w14:textId="77777777" w:rsidR="002B5073" w:rsidRPr="002B5073" w:rsidRDefault="002B5073"/>
    <w:sectPr w:rsidR="002B5073" w:rsidRPr="002B5073" w:rsidSect="00AF69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F5A2" w14:textId="77777777" w:rsidR="00094CAB" w:rsidRDefault="00094CAB" w:rsidP="00094CAB">
      <w:pPr>
        <w:spacing w:after="0" w:line="240" w:lineRule="auto"/>
      </w:pPr>
      <w:r>
        <w:separator/>
      </w:r>
    </w:p>
  </w:endnote>
  <w:endnote w:type="continuationSeparator" w:id="0">
    <w:p w14:paraId="313FED2D" w14:textId="77777777" w:rsidR="00094CAB" w:rsidRDefault="00094CAB"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4CF9" w14:textId="77777777" w:rsidR="00094CAB" w:rsidRDefault="00094CAB" w:rsidP="00094CAB">
      <w:pPr>
        <w:spacing w:after="0" w:line="240" w:lineRule="auto"/>
      </w:pPr>
      <w:r>
        <w:separator/>
      </w:r>
    </w:p>
  </w:footnote>
  <w:footnote w:type="continuationSeparator" w:id="0">
    <w:p w14:paraId="47C7254B" w14:textId="77777777" w:rsidR="00094CAB" w:rsidRDefault="00094CAB"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8B7C3F"/>
    <w:multiLevelType w:val="hybridMultilevel"/>
    <w:tmpl w:val="9174A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334B4"/>
    <w:rsid w:val="00094CAB"/>
    <w:rsid w:val="002B5073"/>
    <w:rsid w:val="005655E5"/>
    <w:rsid w:val="00585D34"/>
    <w:rsid w:val="00632922"/>
    <w:rsid w:val="006C09EF"/>
    <w:rsid w:val="00722BCE"/>
    <w:rsid w:val="008C6727"/>
    <w:rsid w:val="00A473D8"/>
    <w:rsid w:val="00A70858"/>
    <w:rsid w:val="00AF69F4"/>
    <w:rsid w:val="00DE06CE"/>
    <w:rsid w:val="00F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73"/>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 w:type="character" w:styleId="PlaceholderText">
    <w:name w:val="Placeholder Text"/>
    <w:basedOn w:val="DefaultParagraphFont"/>
    <w:uiPriority w:val="99"/>
    <w:semiHidden/>
    <w:rsid w:val="002B5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C23C415-AC36-4D36-B3F3-3E5B8D850F1D}"/>
      </w:docPartPr>
      <w:docPartBody>
        <w:p w:rsidR="00CC2CB9" w:rsidRDefault="002C0C93">
          <w:r w:rsidRPr="001C3163">
            <w:rPr>
              <w:rStyle w:val="PlaceholderText"/>
            </w:rPr>
            <w:t>Click or tap here to enter text.</w:t>
          </w:r>
        </w:p>
      </w:docPartBody>
    </w:docPart>
    <w:docPart>
      <w:docPartPr>
        <w:name w:val="3727C40E5A7945778550D1C45EEF61B6"/>
        <w:category>
          <w:name w:val="General"/>
          <w:gallery w:val="placeholder"/>
        </w:category>
        <w:types>
          <w:type w:val="bbPlcHdr"/>
        </w:types>
        <w:behaviors>
          <w:behavior w:val="content"/>
        </w:behaviors>
        <w:guid w:val="{92B6B260-4037-44E8-83F0-77245A349093}"/>
      </w:docPartPr>
      <w:docPartBody>
        <w:p w:rsidR="00100374" w:rsidRDefault="00CC2CB9" w:rsidP="00CC2CB9">
          <w:pPr>
            <w:pStyle w:val="3727C40E5A7945778550D1C45EEF61B6"/>
          </w:pPr>
          <w:r w:rsidRPr="001C3163">
            <w:rPr>
              <w:rStyle w:val="PlaceholderText"/>
            </w:rPr>
            <w:t>Click or tap here to enter text.</w:t>
          </w:r>
        </w:p>
      </w:docPartBody>
    </w:docPart>
    <w:docPart>
      <w:docPartPr>
        <w:name w:val="01D21356776D40A6B2E0F93CAECCCC69"/>
        <w:category>
          <w:name w:val="General"/>
          <w:gallery w:val="placeholder"/>
        </w:category>
        <w:types>
          <w:type w:val="bbPlcHdr"/>
        </w:types>
        <w:behaviors>
          <w:behavior w:val="content"/>
        </w:behaviors>
        <w:guid w:val="{71D09D2E-EB0F-47AC-92C1-BF18428ABF4D}"/>
      </w:docPartPr>
      <w:docPartBody>
        <w:p w:rsidR="00100374" w:rsidRDefault="00CC2CB9" w:rsidP="00CC2CB9">
          <w:pPr>
            <w:pStyle w:val="01D21356776D40A6B2E0F93CAECCCC69"/>
          </w:pPr>
          <w:r w:rsidRPr="001C3163">
            <w:rPr>
              <w:rStyle w:val="PlaceholderText"/>
            </w:rPr>
            <w:t>Click or tap here to enter text.</w:t>
          </w:r>
        </w:p>
      </w:docPartBody>
    </w:docPart>
    <w:docPart>
      <w:docPartPr>
        <w:name w:val="045C73FC8A17479296FEA0516ECCEBD8"/>
        <w:category>
          <w:name w:val="General"/>
          <w:gallery w:val="placeholder"/>
        </w:category>
        <w:types>
          <w:type w:val="bbPlcHdr"/>
        </w:types>
        <w:behaviors>
          <w:behavior w:val="content"/>
        </w:behaviors>
        <w:guid w:val="{5EC6B616-F10D-4C55-94CB-35216BD42ABF}"/>
      </w:docPartPr>
      <w:docPartBody>
        <w:p w:rsidR="00100374" w:rsidRDefault="00CC2CB9" w:rsidP="00CC2CB9">
          <w:pPr>
            <w:pStyle w:val="045C73FC8A17479296FEA0516ECCEBD8"/>
          </w:pPr>
          <w:r w:rsidRPr="001C3163">
            <w:rPr>
              <w:rStyle w:val="PlaceholderText"/>
            </w:rPr>
            <w:t>Click or tap here to enter text.</w:t>
          </w:r>
        </w:p>
      </w:docPartBody>
    </w:docPart>
    <w:docPart>
      <w:docPartPr>
        <w:name w:val="3D75BE6BBA594FEA8C94A6C7A6AABDA0"/>
        <w:category>
          <w:name w:val="General"/>
          <w:gallery w:val="placeholder"/>
        </w:category>
        <w:types>
          <w:type w:val="bbPlcHdr"/>
        </w:types>
        <w:behaviors>
          <w:behavior w:val="content"/>
        </w:behaviors>
        <w:guid w:val="{ECA29F46-60A4-45C6-BED8-FFE54065A5F1}"/>
      </w:docPartPr>
      <w:docPartBody>
        <w:p w:rsidR="00100374" w:rsidRDefault="00CC2CB9" w:rsidP="00CC2CB9">
          <w:pPr>
            <w:pStyle w:val="3D75BE6BBA594FEA8C94A6C7A6AABDA0"/>
          </w:pPr>
          <w:r w:rsidRPr="001C3163">
            <w:rPr>
              <w:rStyle w:val="PlaceholderText"/>
            </w:rPr>
            <w:t>Click or tap here to enter text.</w:t>
          </w:r>
        </w:p>
      </w:docPartBody>
    </w:docPart>
    <w:docPart>
      <w:docPartPr>
        <w:name w:val="74F515E3F25547198A841DC20CC64145"/>
        <w:category>
          <w:name w:val="General"/>
          <w:gallery w:val="placeholder"/>
        </w:category>
        <w:types>
          <w:type w:val="bbPlcHdr"/>
        </w:types>
        <w:behaviors>
          <w:behavior w:val="content"/>
        </w:behaviors>
        <w:guid w:val="{65A4420A-897D-4F99-8C94-870E854AB807}"/>
      </w:docPartPr>
      <w:docPartBody>
        <w:p w:rsidR="00100374" w:rsidRDefault="00CC2CB9" w:rsidP="00CC2CB9">
          <w:pPr>
            <w:pStyle w:val="74F515E3F25547198A841DC20CC64145"/>
          </w:pPr>
          <w:r w:rsidRPr="001C3163">
            <w:rPr>
              <w:rStyle w:val="PlaceholderText"/>
            </w:rPr>
            <w:t>Click or tap here to enter text.</w:t>
          </w:r>
        </w:p>
      </w:docPartBody>
    </w:docPart>
    <w:docPart>
      <w:docPartPr>
        <w:name w:val="1E128D3DECD14C9B98A92A381BB527BA"/>
        <w:category>
          <w:name w:val="General"/>
          <w:gallery w:val="placeholder"/>
        </w:category>
        <w:types>
          <w:type w:val="bbPlcHdr"/>
        </w:types>
        <w:behaviors>
          <w:behavior w:val="content"/>
        </w:behaviors>
        <w:guid w:val="{743A6331-B48D-4C88-A4ED-18835761E910}"/>
      </w:docPartPr>
      <w:docPartBody>
        <w:p w:rsidR="00100374" w:rsidRDefault="00CC2CB9" w:rsidP="00CC2CB9">
          <w:pPr>
            <w:pStyle w:val="1E128D3DECD14C9B98A92A381BB527BA"/>
          </w:pPr>
          <w:r w:rsidRPr="001C3163">
            <w:rPr>
              <w:rStyle w:val="PlaceholderText"/>
            </w:rPr>
            <w:t>Click or tap here to enter text.</w:t>
          </w:r>
        </w:p>
      </w:docPartBody>
    </w:docPart>
    <w:docPart>
      <w:docPartPr>
        <w:name w:val="20994AA7BA1E4114848584D1B7C151D5"/>
        <w:category>
          <w:name w:val="General"/>
          <w:gallery w:val="placeholder"/>
        </w:category>
        <w:types>
          <w:type w:val="bbPlcHdr"/>
        </w:types>
        <w:behaviors>
          <w:behavior w:val="content"/>
        </w:behaviors>
        <w:guid w:val="{8EA18AEC-C7BA-4EF7-9DB4-6E251EA199EC}"/>
      </w:docPartPr>
      <w:docPartBody>
        <w:p w:rsidR="00100374" w:rsidRDefault="00CC2CB9" w:rsidP="00CC2CB9">
          <w:pPr>
            <w:pStyle w:val="20994AA7BA1E4114848584D1B7C151D5"/>
          </w:pPr>
          <w:r w:rsidRPr="001C3163">
            <w:rPr>
              <w:rStyle w:val="PlaceholderText"/>
            </w:rPr>
            <w:t>Click or tap here to enter text.</w:t>
          </w:r>
        </w:p>
      </w:docPartBody>
    </w:docPart>
    <w:docPart>
      <w:docPartPr>
        <w:name w:val="3FE03A3A5115448B950C4FAC21725293"/>
        <w:category>
          <w:name w:val="General"/>
          <w:gallery w:val="placeholder"/>
        </w:category>
        <w:types>
          <w:type w:val="bbPlcHdr"/>
        </w:types>
        <w:behaviors>
          <w:behavior w:val="content"/>
        </w:behaviors>
        <w:guid w:val="{F1EA5205-0F68-407C-AA26-EE8E0BF433D7}"/>
      </w:docPartPr>
      <w:docPartBody>
        <w:p w:rsidR="00100374" w:rsidRDefault="00CC2CB9" w:rsidP="00CC2CB9">
          <w:pPr>
            <w:pStyle w:val="3FE03A3A5115448B950C4FAC21725293"/>
          </w:pPr>
          <w:r w:rsidRPr="001C3163">
            <w:rPr>
              <w:rStyle w:val="PlaceholderText"/>
            </w:rPr>
            <w:t>Click or tap here to enter text.</w:t>
          </w:r>
        </w:p>
      </w:docPartBody>
    </w:docPart>
    <w:docPart>
      <w:docPartPr>
        <w:name w:val="846CA33B0CD045ACBDE67FF425156FDB"/>
        <w:category>
          <w:name w:val="General"/>
          <w:gallery w:val="placeholder"/>
        </w:category>
        <w:types>
          <w:type w:val="bbPlcHdr"/>
        </w:types>
        <w:behaviors>
          <w:behavior w:val="content"/>
        </w:behaviors>
        <w:guid w:val="{14EDE48B-6F0C-4632-BDA0-2B8F1B7A9E2F}"/>
      </w:docPartPr>
      <w:docPartBody>
        <w:p w:rsidR="00100374" w:rsidRDefault="00CC2CB9" w:rsidP="00CC2CB9">
          <w:pPr>
            <w:pStyle w:val="846CA33B0CD045ACBDE67FF425156FDB"/>
          </w:pPr>
          <w:r w:rsidRPr="001C3163">
            <w:rPr>
              <w:rStyle w:val="PlaceholderText"/>
            </w:rPr>
            <w:t>Click or tap here to enter text.</w:t>
          </w:r>
        </w:p>
      </w:docPartBody>
    </w:docPart>
    <w:docPart>
      <w:docPartPr>
        <w:name w:val="4166AA0CEC624D928175B2B19EE87FAA"/>
        <w:category>
          <w:name w:val="General"/>
          <w:gallery w:val="placeholder"/>
        </w:category>
        <w:types>
          <w:type w:val="bbPlcHdr"/>
        </w:types>
        <w:behaviors>
          <w:behavior w:val="content"/>
        </w:behaviors>
        <w:guid w:val="{60FB0A26-7714-4DE5-B6E8-72ED0AC80101}"/>
      </w:docPartPr>
      <w:docPartBody>
        <w:p w:rsidR="00100374" w:rsidRDefault="00CC2CB9" w:rsidP="00CC2CB9">
          <w:pPr>
            <w:pStyle w:val="4166AA0CEC624D928175B2B19EE87FAA"/>
          </w:pPr>
          <w:r w:rsidRPr="001C3163">
            <w:rPr>
              <w:rStyle w:val="PlaceholderText"/>
            </w:rPr>
            <w:t>Click or tap here to enter text.</w:t>
          </w:r>
        </w:p>
      </w:docPartBody>
    </w:docPart>
    <w:docPart>
      <w:docPartPr>
        <w:name w:val="B8FECA909756487A918ADD1A55C8C6FD"/>
        <w:category>
          <w:name w:val="General"/>
          <w:gallery w:val="placeholder"/>
        </w:category>
        <w:types>
          <w:type w:val="bbPlcHdr"/>
        </w:types>
        <w:behaviors>
          <w:behavior w:val="content"/>
        </w:behaviors>
        <w:guid w:val="{35239B19-EB80-485B-B3EB-B180B74678F5}"/>
      </w:docPartPr>
      <w:docPartBody>
        <w:p w:rsidR="00100374" w:rsidRDefault="00CC2CB9" w:rsidP="00CC2CB9">
          <w:pPr>
            <w:pStyle w:val="B8FECA909756487A918ADD1A55C8C6FD"/>
          </w:pPr>
          <w:r w:rsidRPr="001C3163">
            <w:rPr>
              <w:rStyle w:val="PlaceholderText"/>
            </w:rPr>
            <w:t>Click or tap here to enter text.</w:t>
          </w:r>
        </w:p>
      </w:docPartBody>
    </w:docPart>
    <w:docPart>
      <w:docPartPr>
        <w:name w:val="CDC6CDE53AAB497486AA9A30344F9AFD"/>
        <w:category>
          <w:name w:val="General"/>
          <w:gallery w:val="placeholder"/>
        </w:category>
        <w:types>
          <w:type w:val="bbPlcHdr"/>
        </w:types>
        <w:behaviors>
          <w:behavior w:val="content"/>
        </w:behaviors>
        <w:guid w:val="{FF0B2185-690D-4179-8F71-48EE769DA007}"/>
      </w:docPartPr>
      <w:docPartBody>
        <w:p w:rsidR="00100374" w:rsidRDefault="00CC2CB9" w:rsidP="00CC2CB9">
          <w:pPr>
            <w:pStyle w:val="CDC6CDE53AAB497486AA9A30344F9AFD"/>
          </w:pPr>
          <w:r w:rsidRPr="001C3163">
            <w:rPr>
              <w:rStyle w:val="PlaceholderText"/>
            </w:rPr>
            <w:t>Click or tap here to enter text.</w:t>
          </w:r>
        </w:p>
      </w:docPartBody>
    </w:docPart>
    <w:docPart>
      <w:docPartPr>
        <w:name w:val="0465812741734B979334E4077A229F2A"/>
        <w:category>
          <w:name w:val="General"/>
          <w:gallery w:val="placeholder"/>
        </w:category>
        <w:types>
          <w:type w:val="bbPlcHdr"/>
        </w:types>
        <w:behaviors>
          <w:behavior w:val="content"/>
        </w:behaviors>
        <w:guid w:val="{ED5CBBC5-7E97-4F0F-B23C-7062728253BE}"/>
      </w:docPartPr>
      <w:docPartBody>
        <w:p w:rsidR="00100374" w:rsidRDefault="00CC2CB9" w:rsidP="00CC2CB9">
          <w:pPr>
            <w:pStyle w:val="0465812741734B979334E4077A229F2A"/>
          </w:pPr>
          <w:r w:rsidRPr="001C3163">
            <w:rPr>
              <w:rStyle w:val="PlaceholderText"/>
            </w:rPr>
            <w:t>Click or tap here to enter text.</w:t>
          </w:r>
        </w:p>
      </w:docPartBody>
    </w:docPart>
    <w:docPart>
      <w:docPartPr>
        <w:name w:val="2BFDB5A34AE842D0A61B11B21A4AC4B7"/>
        <w:category>
          <w:name w:val="General"/>
          <w:gallery w:val="placeholder"/>
        </w:category>
        <w:types>
          <w:type w:val="bbPlcHdr"/>
        </w:types>
        <w:behaviors>
          <w:behavior w:val="content"/>
        </w:behaviors>
        <w:guid w:val="{4FA4D321-93F2-4C5F-8341-89DF64F9D928}"/>
      </w:docPartPr>
      <w:docPartBody>
        <w:p w:rsidR="00100374" w:rsidRDefault="00CC2CB9" w:rsidP="00CC2CB9">
          <w:pPr>
            <w:pStyle w:val="2BFDB5A34AE842D0A61B11B21A4AC4B7"/>
          </w:pPr>
          <w:r w:rsidRPr="001C3163">
            <w:rPr>
              <w:rStyle w:val="PlaceholderText"/>
            </w:rPr>
            <w:t>Click or tap here to enter text.</w:t>
          </w:r>
        </w:p>
      </w:docPartBody>
    </w:docPart>
    <w:docPart>
      <w:docPartPr>
        <w:name w:val="A22E17F4FC734C7DA18EB73A210E047C"/>
        <w:category>
          <w:name w:val="General"/>
          <w:gallery w:val="placeholder"/>
        </w:category>
        <w:types>
          <w:type w:val="bbPlcHdr"/>
        </w:types>
        <w:behaviors>
          <w:behavior w:val="content"/>
        </w:behaviors>
        <w:guid w:val="{DBE34B2F-F8E0-4B7A-A1FA-0BDA99BF2389}"/>
      </w:docPartPr>
      <w:docPartBody>
        <w:p w:rsidR="00100374" w:rsidRDefault="00CC2CB9" w:rsidP="00CC2CB9">
          <w:pPr>
            <w:pStyle w:val="A22E17F4FC734C7DA18EB73A210E047C"/>
          </w:pPr>
          <w:r w:rsidRPr="001C3163">
            <w:rPr>
              <w:rStyle w:val="PlaceholderText"/>
            </w:rPr>
            <w:t>Click or tap here to enter text.</w:t>
          </w:r>
        </w:p>
      </w:docPartBody>
    </w:docPart>
    <w:docPart>
      <w:docPartPr>
        <w:name w:val="7537263F554A40D6832A03E294FFEBED"/>
        <w:category>
          <w:name w:val="General"/>
          <w:gallery w:val="placeholder"/>
        </w:category>
        <w:types>
          <w:type w:val="bbPlcHdr"/>
        </w:types>
        <w:behaviors>
          <w:behavior w:val="content"/>
        </w:behaviors>
        <w:guid w:val="{02153572-C6C6-467D-83B3-E84CF1853FAA}"/>
      </w:docPartPr>
      <w:docPartBody>
        <w:p w:rsidR="00100374" w:rsidRDefault="00CC2CB9" w:rsidP="00CC2CB9">
          <w:pPr>
            <w:pStyle w:val="7537263F554A40D6832A03E294FFEBED"/>
          </w:pPr>
          <w:r w:rsidRPr="001C3163">
            <w:rPr>
              <w:rStyle w:val="PlaceholderText"/>
            </w:rPr>
            <w:t>Click or tap here to enter text.</w:t>
          </w:r>
        </w:p>
      </w:docPartBody>
    </w:docPart>
    <w:docPart>
      <w:docPartPr>
        <w:name w:val="1E901720C4B7401DAD6CF307961D6DED"/>
        <w:category>
          <w:name w:val="General"/>
          <w:gallery w:val="placeholder"/>
        </w:category>
        <w:types>
          <w:type w:val="bbPlcHdr"/>
        </w:types>
        <w:behaviors>
          <w:behavior w:val="content"/>
        </w:behaviors>
        <w:guid w:val="{0A9C68BC-3978-4BB4-8DA2-A957A3B6556E}"/>
      </w:docPartPr>
      <w:docPartBody>
        <w:p w:rsidR="00100374" w:rsidRDefault="00CC2CB9" w:rsidP="00CC2CB9">
          <w:pPr>
            <w:pStyle w:val="1E901720C4B7401DAD6CF307961D6DED"/>
          </w:pPr>
          <w:r w:rsidRPr="001C3163">
            <w:rPr>
              <w:rStyle w:val="PlaceholderText"/>
            </w:rPr>
            <w:t>Click or tap here to enter text.</w:t>
          </w:r>
        </w:p>
      </w:docPartBody>
    </w:docPart>
    <w:docPart>
      <w:docPartPr>
        <w:name w:val="A729642BFCA7427598CED83703948731"/>
        <w:category>
          <w:name w:val="General"/>
          <w:gallery w:val="placeholder"/>
        </w:category>
        <w:types>
          <w:type w:val="bbPlcHdr"/>
        </w:types>
        <w:behaviors>
          <w:behavior w:val="content"/>
        </w:behaviors>
        <w:guid w:val="{38B7B4EA-A262-4661-B459-4B30B05A8B7E}"/>
      </w:docPartPr>
      <w:docPartBody>
        <w:p w:rsidR="00100374" w:rsidRDefault="00CC2CB9" w:rsidP="00CC2CB9">
          <w:pPr>
            <w:pStyle w:val="A729642BFCA7427598CED83703948731"/>
          </w:pPr>
          <w:r w:rsidRPr="001C3163">
            <w:rPr>
              <w:rStyle w:val="PlaceholderText"/>
            </w:rPr>
            <w:t>Click or tap here to enter text.</w:t>
          </w:r>
        </w:p>
      </w:docPartBody>
    </w:docPart>
    <w:docPart>
      <w:docPartPr>
        <w:name w:val="05EFB6F70E6D4782911C4BCAC2CF1BF6"/>
        <w:category>
          <w:name w:val="General"/>
          <w:gallery w:val="placeholder"/>
        </w:category>
        <w:types>
          <w:type w:val="bbPlcHdr"/>
        </w:types>
        <w:behaviors>
          <w:behavior w:val="content"/>
        </w:behaviors>
        <w:guid w:val="{E1FB2D52-2874-496A-BA7D-82E47773C66B}"/>
      </w:docPartPr>
      <w:docPartBody>
        <w:p w:rsidR="00100374" w:rsidRDefault="00CC2CB9" w:rsidP="00CC2CB9">
          <w:pPr>
            <w:pStyle w:val="05EFB6F70E6D4782911C4BCAC2CF1BF6"/>
          </w:pPr>
          <w:r w:rsidRPr="001C3163">
            <w:rPr>
              <w:rStyle w:val="PlaceholderText"/>
            </w:rPr>
            <w:t>Click or tap here to enter text.</w:t>
          </w:r>
        </w:p>
      </w:docPartBody>
    </w:docPart>
    <w:docPart>
      <w:docPartPr>
        <w:name w:val="9EAEC14006E3427D9B8356490CDE5DD5"/>
        <w:category>
          <w:name w:val="General"/>
          <w:gallery w:val="placeholder"/>
        </w:category>
        <w:types>
          <w:type w:val="bbPlcHdr"/>
        </w:types>
        <w:behaviors>
          <w:behavior w:val="content"/>
        </w:behaviors>
        <w:guid w:val="{CB73F877-147D-4598-BCCB-6D3516BAFB81}"/>
      </w:docPartPr>
      <w:docPartBody>
        <w:p w:rsidR="00100374" w:rsidRDefault="00CC2CB9" w:rsidP="00CC2CB9">
          <w:pPr>
            <w:pStyle w:val="9EAEC14006E3427D9B8356490CDE5DD5"/>
          </w:pPr>
          <w:r w:rsidRPr="001C3163">
            <w:rPr>
              <w:rStyle w:val="PlaceholderText"/>
            </w:rPr>
            <w:t>Click or tap here to enter text.</w:t>
          </w:r>
        </w:p>
      </w:docPartBody>
    </w:docPart>
    <w:docPart>
      <w:docPartPr>
        <w:name w:val="BD520112ADBC4E0D926903F021923764"/>
        <w:category>
          <w:name w:val="General"/>
          <w:gallery w:val="placeholder"/>
        </w:category>
        <w:types>
          <w:type w:val="bbPlcHdr"/>
        </w:types>
        <w:behaviors>
          <w:behavior w:val="content"/>
        </w:behaviors>
        <w:guid w:val="{38072DEB-F638-4F4F-A230-FDE0DE615865}"/>
      </w:docPartPr>
      <w:docPartBody>
        <w:p w:rsidR="00100374" w:rsidRDefault="00CC2CB9" w:rsidP="00CC2CB9">
          <w:pPr>
            <w:pStyle w:val="BD520112ADBC4E0D926903F021923764"/>
          </w:pPr>
          <w:r w:rsidRPr="001C3163">
            <w:rPr>
              <w:rStyle w:val="PlaceholderText"/>
            </w:rPr>
            <w:t>Click or tap here to enter text.</w:t>
          </w:r>
        </w:p>
      </w:docPartBody>
    </w:docPart>
    <w:docPart>
      <w:docPartPr>
        <w:name w:val="2106594A48DD44189670C72EE0C66E17"/>
        <w:category>
          <w:name w:val="General"/>
          <w:gallery w:val="placeholder"/>
        </w:category>
        <w:types>
          <w:type w:val="bbPlcHdr"/>
        </w:types>
        <w:behaviors>
          <w:behavior w:val="content"/>
        </w:behaviors>
        <w:guid w:val="{AC654D0B-72C3-4482-BFF9-003AD35A5E18}"/>
      </w:docPartPr>
      <w:docPartBody>
        <w:p w:rsidR="00100374" w:rsidRDefault="00CC2CB9" w:rsidP="00CC2CB9">
          <w:pPr>
            <w:pStyle w:val="2106594A48DD44189670C72EE0C66E17"/>
          </w:pPr>
          <w:r w:rsidRPr="001C3163">
            <w:rPr>
              <w:rStyle w:val="PlaceholderText"/>
            </w:rPr>
            <w:t>Click or tap here to enter text.</w:t>
          </w:r>
        </w:p>
      </w:docPartBody>
    </w:docPart>
    <w:docPart>
      <w:docPartPr>
        <w:name w:val="EDF0A7CD8BD54E17AF60E9C92F17E73B"/>
        <w:category>
          <w:name w:val="General"/>
          <w:gallery w:val="placeholder"/>
        </w:category>
        <w:types>
          <w:type w:val="bbPlcHdr"/>
        </w:types>
        <w:behaviors>
          <w:behavior w:val="content"/>
        </w:behaviors>
        <w:guid w:val="{854411FF-B623-4819-A688-4FBFF1995A43}"/>
      </w:docPartPr>
      <w:docPartBody>
        <w:p w:rsidR="00100374" w:rsidRDefault="00CC2CB9" w:rsidP="00CC2CB9">
          <w:pPr>
            <w:pStyle w:val="EDF0A7CD8BD54E17AF60E9C92F17E73B"/>
          </w:pPr>
          <w:r w:rsidRPr="001C3163">
            <w:rPr>
              <w:rStyle w:val="PlaceholderText"/>
            </w:rPr>
            <w:t>Click or tap here to enter text.</w:t>
          </w:r>
        </w:p>
      </w:docPartBody>
    </w:docPart>
    <w:docPart>
      <w:docPartPr>
        <w:name w:val="91D332396D694D0EB49007C64E319767"/>
        <w:category>
          <w:name w:val="General"/>
          <w:gallery w:val="placeholder"/>
        </w:category>
        <w:types>
          <w:type w:val="bbPlcHdr"/>
        </w:types>
        <w:behaviors>
          <w:behavior w:val="content"/>
        </w:behaviors>
        <w:guid w:val="{E1B89FE8-6CD5-42A6-BA2F-9ABB03F13467}"/>
      </w:docPartPr>
      <w:docPartBody>
        <w:p w:rsidR="00100374" w:rsidRDefault="00CC2CB9" w:rsidP="00CC2CB9">
          <w:pPr>
            <w:pStyle w:val="91D332396D694D0EB49007C64E319767"/>
          </w:pPr>
          <w:r w:rsidRPr="001C3163">
            <w:rPr>
              <w:rStyle w:val="PlaceholderText"/>
            </w:rPr>
            <w:t>Click or tap here to enter text.</w:t>
          </w:r>
        </w:p>
      </w:docPartBody>
    </w:docPart>
    <w:docPart>
      <w:docPartPr>
        <w:name w:val="610FCB508D434ACBA21714CA79F89145"/>
        <w:category>
          <w:name w:val="General"/>
          <w:gallery w:val="placeholder"/>
        </w:category>
        <w:types>
          <w:type w:val="bbPlcHdr"/>
        </w:types>
        <w:behaviors>
          <w:behavior w:val="content"/>
        </w:behaviors>
        <w:guid w:val="{740A26C3-BC07-4327-9706-C177939F62EC}"/>
      </w:docPartPr>
      <w:docPartBody>
        <w:p w:rsidR="00100374" w:rsidRDefault="00CC2CB9" w:rsidP="00CC2CB9">
          <w:pPr>
            <w:pStyle w:val="610FCB508D434ACBA21714CA79F89145"/>
          </w:pPr>
          <w:r w:rsidRPr="001C3163">
            <w:rPr>
              <w:rStyle w:val="PlaceholderText"/>
            </w:rPr>
            <w:t>Click or tap here to enter text.</w:t>
          </w:r>
        </w:p>
      </w:docPartBody>
    </w:docPart>
    <w:docPart>
      <w:docPartPr>
        <w:name w:val="2AB9526B08164710BFD3BFD973CB9EDF"/>
        <w:category>
          <w:name w:val="General"/>
          <w:gallery w:val="placeholder"/>
        </w:category>
        <w:types>
          <w:type w:val="bbPlcHdr"/>
        </w:types>
        <w:behaviors>
          <w:behavior w:val="content"/>
        </w:behaviors>
        <w:guid w:val="{5AAD2B57-FCDC-4F1B-906A-6ED452BD6184}"/>
      </w:docPartPr>
      <w:docPartBody>
        <w:p w:rsidR="00100374" w:rsidRDefault="00CC2CB9" w:rsidP="00CC2CB9">
          <w:pPr>
            <w:pStyle w:val="2AB9526B08164710BFD3BFD973CB9EDF"/>
          </w:pPr>
          <w:r w:rsidRPr="001C3163">
            <w:rPr>
              <w:rStyle w:val="PlaceholderText"/>
            </w:rPr>
            <w:t>Click or tap here to enter text.</w:t>
          </w:r>
        </w:p>
      </w:docPartBody>
    </w:docPart>
    <w:docPart>
      <w:docPartPr>
        <w:name w:val="3DD179A06716431BBD7F63B413FA791A"/>
        <w:category>
          <w:name w:val="General"/>
          <w:gallery w:val="placeholder"/>
        </w:category>
        <w:types>
          <w:type w:val="bbPlcHdr"/>
        </w:types>
        <w:behaviors>
          <w:behavior w:val="content"/>
        </w:behaviors>
        <w:guid w:val="{55A868C9-FAC7-40A5-BC4E-8DA37F38C802}"/>
      </w:docPartPr>
      <w:docPartBody>
        <w:p w:rsidR="00100374" w:rsidRDefault="00CC2CB9" w:rsidP="00CC2CB9">
          <w:pPr>
            <w:pStyle w:val="3DD179A06716431BBD7F63B413FA791A"/>
          </w:pPr>
          <w:r w:rsidRPr="001C3163">
            <w:rPr>
              <w:rStyle w:val="PlaceholderText"/>
            </w:rPr>
            <w:t>Click or tap here to enter text.</w:t>
          </w:r>
        </w:p>
      </w:docPartBody>
    </w:docPart>
    <w:docPart>
      <w:docPartPr>
        <w:name w:val="81DA573298794ADCA672FBDB3E668C84"/>
        <w:category>
          <w:name w:val="General"/>
          <w:gallery w:val="placeholder"/>
        </w:category>
        <w:types>
          <w:type w:val="bbPlcHdr"/>
        </w:types>
        <w:behaviors>
          <w:behavior w:val="content"/>
        </w:behaviors>
        <w:guid w:val="{451148C9-B4B2-4877-97C1-8BED91DDEB70}"/>
      </w:docPartPr>
      <w:docPartBody>
        <w:p w:rsidR="00100374" w:rsidRDefault="00CC2CB9" w:rsidP="00CC2CB9">
          <w:pPr>
            <w:pStyle w:val="81DA573298794ADCA672FBDB3E668C84"/>
          </w:pPr>
          <w:r w:rsidRPr="001C3163">
            <w:rPr>
              <w:rStyle w:val="PlaceholderText"/>
            </w:rPr>
            <w:t>Click or tap here to enter text.</w:t>
          </w:r>
        </w:p>
      </w:docPartBody>
    </w:docPart>
    <w:docPart>
      <w:docPartPr>
        <w:name w:val="DADE7E944568430ABB7FF887DD742905"/>
        <w:category>
          <w:name w:val="General"/>
          <w:gallery w:val="placeholder"/>
        </w:category>
        <w:types>
          <w:type w:val="bbPlcHdr"/>
        </w:types>
        <w:behaviors>
          <w:behavior w:val="content"/>
        </w:behaviors>
        <w:guid w:val="{C6555DDB-7CAB-47DB-A2AA-44F98342A252}"/>
      </w:docPartPr>
      <w:docPartBody>
        <w:p w:rsidR="00100374" w:rsidRDefault="00CC2CB9" w:rsidP="00CC2CB9">
          <w:pPr>
            <w:pStyle w:val="DADE7E944568430ABB7FF887DD742905"/>
          </w:pPr>
          <w:r w:rsidRPr="001C31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93"/>
    <w:rsid w:val="00100374"/>
    <w:rsid w:val="002C0C93"/>
    <w:rsid w:val="00CC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CB9"/>
    <w:rPr>
      <w:color w:val="808080"/>
    </w:rPr>
  </w:style>
  <w:style w:type="paragraph" w:customStyle="1" w:styleId="3727C40E5A7945778550D1C45EEF61B6">
    <w:name w:val="3727C40E5A7945778550D1C45EEF61B6"/>
    <w:rsid w:val="00CC2CB9"/>
  </w:style>
  <w:style w:type="paragraph" w:customStyle="1" w:styleId="01D21356776D40A6B2E0F93CAECCCC69">
    <w:name w:val="01D21356776D40A6B2E0F93CAECCCC69"/>
    <w:rsid w:val="00CC2CB9"/>
  </w:style>
  <w:style w:type="paragraph" w:customStyle="1" w:styleId="045C73FC8A17479296FEA0516ECCEBD8">
    <w:name w:val="045C73FC8A17479296FEA0516ECCEBD8"/>
    <w:rsid w:val="00CC2CB9"/>
  </w:style>
  <w:style w:type="paragraph" w:customStyle="1" w:styleId="3D75BE6BBA594FEA8C94A6C7A6AABDA0">
    <w:name w:val="3D75BE6BBA594FEA8C94A6C7A6AABDA0"/>
    <w:rsid w:val="00CC2CB9"/>
  </w:style>
  <w:style w:type="paragraph" w:customStyle="1" w:styleId="74F515E3F25547198A841DC20CC64145">
    <w:name w:val="74F515E3F25547198A841DC20CC64145"/>
    <w:rsid w:val="00CC2CB9"/>
  </w:style>
  <w:style w:type="paragraph" w:customStyle="1" w:styleId="1E128D3DECD14C9B98A92A381BB527BA">
    <w:name w:val="1E128D3DECD14C9B98A92A381BB527BA"/>
    <w:rsid w:val="00CC2CB9"/>
  </w:style>
  <w:style w:type="paragraph" w:customStyle="1" w:styleId="20994AA7BA1E4114848584D1B7C151D5">
    <w:name w:val="20994AA7BA1E4114848584D1B7C151D5"/>
    <w:rsid w:val="00CC2CB9"/>
  </w:style>
  <w:style w:type="paragraph" w:customStyle="1" w:styleId="3FE03A3A5115448B950C4FAC21725293">
    <w:name w:val="3FE03A3A5115448B950C4FAC21725293"/>
    <w:rsid w:val="00CC2CB9"/>
  </w:style>
  <w:style w:type="paragraph" w:customStyle="1" w:styleId="846CA33B0CD045ACBDE67FF425156FDB">
    <w:name w:val="846CA33B0CD045ACBDE67FF425156FDB"/>
    <w:rsid w:val="00CC2CB9"/>
  </w:style>
  <w:style w:type="paragraph" w:customStyle="1" w:styleId="4166AA0CEC624D928175B2B19EE87FAA">
    <w:name w:val="4166AA0CEC624D928175B2B19EE87FAA"/>
    <w:rsid w:val="00CC2CB9"/>
  </w:style>
  <w:style w:type="paragraph" w:customStyle="1" w:styleId="B8FECA909756487A918ADD1A55C8C6FD">
    <w:name w:val="B8FECA909756487A918ADD1A55C8C6FD"/>
    <w:rsid w:val="00CC2CB9"/>
  </w:style>
  <w:style w:type="paragraph" w:customStyle="1" w:styleId="CDC6CDE53AAB497486AA9A30344F9AFD">
    <w:name w:val="CDC6CDE53AAB497486AA9A30344F9AFD"/>
    <w:rsid w:val="00CC2CB9"/>
  </w:style>
  <w:style w:type="paragraph" w:customStyle="1" w:styleId="0465812741734B979334E4077A229F2A">
    <w:name w:val="0465812741734B979334E4077A229F2A"/>
    <w:rsid w:val="00CC2CB9"/>
  </w:style>
  <w:style w:type="paragraph" w:customStyle="1" w:styleId="2BFDB5A34AE842D0A61B11B21A4AC4B7">
    <w:name w:val="2BFDB5A34AE842D0A61B11B21A4AC4B7"/>
    <w:rsid w:val="00CC2CB9"/>
  </w:style>
  <w:style w:type="paragraph" w:customStyle="1" w:styleId="A22E17F4FC734C7DA18EB73A210E047C">
    <w:name w:val="A22E17F4FC734C7DA18EB73A210E047C"/>
    <w:rsid w:val="00CC2CB9"/>
  </w:style>
  <w:style w:type="paragraph" w:customStyle="1" w:styleId="7537263F554A40D6832A03E294FFEBED">
    <w:name w:val="7537263F554A40D6832A03E294FFEBED"/>
    <w:rsid w:val="00CC2CB9"/>
  </w:style>
  <w:style w:type="paragraph" w:customStyle="1" w:styleId="1E901720C4B7401DAD6CF307961D6DED">
    <w:name w:val="1E901720C4B7401DAD6CF307961D6DED"/>
    <w:rsid w:val="00CC2CB9"/>
  </w:style>
  <w:style w:type="paragraph" w:customStyle="1" w:styleId="A729642BFCA7427598CED83703948731">
    <w:name w:val="A729642BFCA7427598CED83703948731"/>
    <w:rsid w:val="00CC2CB9"/>
  </w:style>
  <w:style w:type="paragraph" w:customStyle="1" w:styleId="05EFB6F70E6D4782911C4BCAC2CF1BF6">
    <w:name w:val="05EFB6F70E6D4782911C4BCAC2CF1BF6"/>
    <w:rsid w:val="00CC2CB9"/>
  </w:style>
  <w:style w:type="paragraph" w:customStyle="1" w:styleId="9EAEC14006E3427D9B8356490CDE5DD5">
    <w:name w:val="9EAEC14006E3427D9B8356490CDE5DD5"/>
    <w:rsid w:val="00CC2CB9"/>
  </w:style>
  <w:style w:type="paragraph" w:customStyle="1" w:styleId="BD520112ADBC4E0D926903F021923764">
    <w:name w:val="BD520112ADBC4E0D926903F021923764"/>
    <w:rsid w:val="00CC2CB9"/>
  </w:style>
  <w:style w:type="paragraph" w:customStyle="1" w:styleId="2106594A48DD44189670C72EE0C66E17">
    <w:name w:val="2106594A48DD44189670C72EE0C66E17"/>
    <w:rsid w:val="00CC2CB9"/>
  </w:style>
  <w:style w:type="paragraph" w:customStyle="1" w:styleId="EDF0A7CD8BD54E17AF60E9C92F17E73B">
    <w:name w:val="EDF0A7CD8BD54E17AF60E9C92F17E73B"/>
    <w:rsid w:val="00CC2CB9"/>
  </w:style>
  <w:style w:type="paragraph" w:customStyle="1" w:styleId="91D332396D694D0EB49007C64E319767">
    <w:name w:val="91D332396D694D0EB49007C64E319767"/>
    <w:rsid w:val="00CC2CB9"/>
  </w:style>
  <w:style w:type="paragraph" w:customStyle="1" w:styleId="610FCB508D434ACBA21714CA79F89145">
    <w:name w:val="610FCB508D434ACBA21714CA79F89145"/>
    <w:rsid w:val="00CC2CB9"/>
  </w:style>
  <w:style w:type="paragraph" w:customStyle="1" w:styleId="2AB9526B08164710BFD3BFD973CB9EDF">
    <w:name w:val="2AB9526B08164710BFD3BFD973CB9EDF"/>
    <w:rsid w:val="00CC2CB9"/>
  </w:style>
  <w:style w:type="paragraph" w:customStyle="1" w:styleId="3DD179A06716431BBD7F63B413FA791A">
    <w:name w:val="3DD179A06716431BBD7F63B413FA791A"/>
    <w:rsid w:val="00CC2CB9"/>
  </w:style>
  <w:style w:type="paragraph" w:customStyle="1" w:styleId="81DA573298794ADCA672FBDB3E668C84">
    <w:name w:val="81DA573298794ADCA672FBDB3E668C84"/>
    <w:rsid w:val="00CC2CB9"/>
  </w:style>
  <w:style w:type="paragraph" w:customStyle="1" w:styleId="DADE7E944568430ABB7FF887DD742905">
    <w:name w:val="DADE7E944568430ABB7FF887DD742905"/>
    <w:rsid w:val="00CC2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56A8-84FF-4C74-B851-2FD184D0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2</cp:revision>
  <dcterms:created xsi:type="dcterms:W3CDTF">2020-04-21T20:26:00Z</dcterms:created>
  <dcterms:modified xsi:type="dcterms:W3CDTF">2020-04-21T20:26:00Z</dcterms:modified>
</cp:coreProperties>
</file>